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662CFAB" w14:textId="77777777" w:rsidR="00364A62" w:rsidRPr="00364A62" w:rsidRDefault="00364A62" w:rsidP="00364A62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64A62">
        <w:rPr>
          <w:kern w:val="0"/>
          <w:sz w:val="28"/>
          <w:szCs w:val="28"/>
          <w14:ligatures w14:val="none"/>
        </w:rPr>
        <w:t xml:space="preserve">Komenda Powiatowa  Państwowej Straży Pożarnej </w:t>
      </w:r>
    </w:p>
    <w:p w14:paraId="57C5A11F" w14:textId="77777777" w:rsidR="00364A62" w:rsidRPr="00364A62" w:rsidRDefault="00364A62" w:rsidP="00364A62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64A62">
        <w:rPr>
          <w:kern w:val="0"/>
          <w:sz w:val="28"/>
          <w:szCs w:val="28"/>
          <w14:ligatures w14:val="none"/>
        </w:rPr>
        <w:t>ul. Cegielniana 13</w:t>
      </w:r>
    </w:p>
    <w:p w14:paraId="4B68C816" w14:textId="53C2FF79" w:rsidR="00B3279C" w:rsidRPr="003B0D9C" w:rsidRDefault="00364A62" w:rsidP="00364A62">
      <w:pPr>
        <w:spacing w:after="0"/>
        <w:ind w:left="5664"/>
        <w:rPr>
          <w:kern w:val="0"/>
          <w:sz w:val="24"/>
          <w:szCs w:val="24"/>
          <w14:ligatures w14:val="none"/>
        </w:rPr>
      </w:pPr>
      <w:r w:rsidRPr="00364A62">
        <w:rPr>
          <w:kern w:val="0"/>
          <w:sz w:val="28"/>
          <w:szCs w:val="28"/>
          <w14:ligatures w14:val="none"/>
        </w:rPr>
        <w:t>66-200 Świebodzin</w:t>
      </w:r>
      <w:r w:rsidR="00B3279C">
        <w:rPr>
          <w:kern w:val="0"/>
          <w:sz w:val="28"/>
          <w:szCs w:val="28"/>
          <w14:ligatures w14:val="none"/>
        </w:rPr>
        <w:t xml:space="preserve"> </w:t>
      </w:r>
    </w:p>
    <w:p w14:paraId="0DD0E1D7" w14:textId="77777777" w:rsidR="00B3279C" w:rsidRPr="003B0D9C" w:rsidRDefault="00B3279C" w:rsidP="00B3279C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1F000546" w14:textId="2174B386" w:rsidR="004F7C04" w:rsidRPr="004F7C04" w:rsidRDefault="004F7C04" w:rsidP="00B3279C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B3279C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77777777" w:rsidR="00B3279C" w:rsidRPr="00B4440C" w:rsidRDefault="00B3279C" w:rsidP="00B3279C">
      <w:pPr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77777777" w:rsidR="00B3279C" w:rsidRPr="00B4440C" w:rsidRDefault="00B3279C" w:rsidP="00B3279C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Lubuski Komendant Wojewódzki  Państwowej Straży Pożarnej informuje, że:</w:t>
      </w:r>
    </w:p>
    <w:p w14:paraId="5E0D8588" w14:textId="77777777" w:rsidR="00364A62" w:rsidRPr="00FD248A" w:rsidRDefault="00364A62" w:rsidP="00364A62">
      <w:pPr>
        <w:pStyle w:val="Akapitzlist"/>
        <w:numPr>
          <w:ilvl w:val="0"/>
          <w:numId w:val="5"/>
        </w:num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Administratorem przetwarzającym Państwa dane osobowe jest Komendant </w:t>
      </w:r>
      <w:r>
        <w:rPr>
          <w:rFonts w:eastAsia="Times New Roman"/>
          <w:kern w:val="0"/>
          <w:lang w:eastAsia="pl-PL"/>
          <w14:ligatures w14:val="none"/>
        </w:rPr>
        <w:t>Powiatowy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Państwowej Straży Pożarnej w </w:t>
      </w:r>
      <w:r>
        <w:rPr>
          <w:rFonts w:eastAsia="Times New Roman"/>
          <w:kern w:val="0"/>
          <w:lang w:eastAsia="pl-PL"/>
          <w14:ligatures w14:val="none"/>
        </w:rPr>
        <w:t>Świebodzinie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ul. </w:t>
      </w:r>
      <w:r>
        <w:rPr>
          <w:rFonts w:eastAsia="Times New Roman"/>
          <w:kern w:val="0"/>
          <w:lang w:eastAsia="pl-PL"/>
          <w14:ligatures w14:val="none"/>
        </w:rPr>
        <w:t>Cegielniana 13, tel. 68 470 73 80</w:t>
      </w:r>
      <w:bookmarkStart w:id="1" w:name="_GoBack"/>
      <w:bookmarkEnd w:id="1"/>
      <w:r w:rsidRPr="00B4440C">
        <w:rPr>
          <w:rFonts w:eastAsia="Times New Roman"/>
          <w:kern w:val="0"/>
          <w:lang w:eastAsia="pl-PL"/>
          <w14:ligatures w14:val="none"/>
        </w:rPr>
        <w:t xml:space="preserve">, e-mail: </w:t>
      </w:r>
      <w:hyperlink r:id="rId8" w:history="1">
        <w:r w:rsidRPr="00806167">
          <w:rPr>
            <w:rStyle w:val="Hipercze"/>
            <w:rFonts w:eastAsia="Times New Roman"/>
            <w:kern w:val="0"/>
            <w:lang w:eastAsia="pl-PL"/>
            <w14:ligatures w14:val="none"/>
          </w:rPr>
          <w:t>sekretariat@straz.swiebodzin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06B7494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W Komendzie Wojewódzkiej  w Gorzowie Wlkp. wyznaczony został Inspektor Ochrony Danych, z którym można się skontaktować pod nr tel. 95 733 83 18 lub korzystając z adresu e-mail: </w:t>
      </w:r>
      <w:hyperlink r:id="rId9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40834026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lastRenderedPageBreak/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: </w:t>
      </w:r>
      <w:r w:rsidRPr="00B4440C">
        <w:rPr>
          <w:rFonts w:eastAsia="Times New Roman"/>
          <w:kern w:val="0"/>
          <w:lang w:eastAsia="pl-PL"/>
          <w14:ligatures w14:val="none"/>
        </w:rPr>
        <w:br/>
        <w:t>a.    żądania dostępu do treści danych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b.    prawo do ich sprostow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c.    ograniczenia przetwarz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d.    wniesienia sprzeciwu wobec przetwarzania. </w:t>
      </w:r>
    </w:p>
    <w:p w14:paraId="08BE92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B4440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BE4B6" w14:textId="77777777" w:rsidR="00FF2286" w:rsidRDefault="00FF2286" w:rsidP="007D6F0D">
      <w:pPr>
        <w:spacing w:after="0" w:line="240" w:lineRule="auto"/>
      </w:pPr>
      <w:r>
        <w:separator/>
      </w:r>
    </w:p>
  </w:endnote>
  <w:endnote w:type="continuationSeparator" w:id="0">
    <w:p w14:paraId="1CD5FA49" w14:textId="77777777" w:rsidR="00FF2286" w:rsidRDefault="00FF2286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6FBD" w14:textId="77777777" w:rsidR="00FF2286" w:rsidRDefault="00FF2286" w:rsidP="007D6F0D">
      <w:pPr>
        <w:spacing w:after="0" w:line="240" w:lineRule="auto"/>
      </w:pPr>
      <w:r>
        <w:separator/>
      </w:r>
    </w:p>
  </w:footnote>
  <w:footnote w:type="continuationSeparator" w:id="0">
    <w:p w14:paraId="31A22D68" w14:textId="77777777" w:rsidR="00FF2286" w:rsidRDefault="00FF2286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152A43"/>
    <w:rsid w:val="00295512"/>
    <w:rsid w:val="00364A62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B3279C"/>
    <w:rsid w:val="00CC794E"/>
    <w:rsid w:val="00DD1010"/>
    <w:rsid w:val="00DE27B1"/>
    <w:rsid w:val="00DE29C9"/>
    <w:rsid w:val="00DF23F2"/>
    <w:rsid w:val="00EA394F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swiebodz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7A53-2583-430A-A001-513FCA13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Bohuszko (KP Świebodzin)</cp:lastModifiedBy>
  <cp:revision>3</cp:revision>
  <dcterms:created xsi:type="dcterms:W3CDTF">2023-09-20T06:55:00Z</dcterms:created>
  <dcterms:modified xsi:type="dcterms:W3CDTF">2023-09-20T07:17:00Z</dcterms:modified>
</cp:coreProperties>
</file>